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FEC" w:rsidRPr="00060565" w:rsidRDefault="00892E1C" w:rsidP="00F03BD4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>新生</w:t>
      </w:r>
      <w:r w:rsidR="005946FD" w:rsidRPr="00060565">
        <w:rPr>
          <w:rFonts w:hint="eastAsia"/>
          <w:sz w:val="28"/>
        </w:rPr>
        <w:t>みなかみ中学校校歌</w:t>
      </w:r>
      <w:r>
        <w:rPr>
          <w:rFonts w:hint="eastAsia"/>
          <w:sz w:val="28"/>
        </w:rPr>
        <w:t>「歌詞」</w:t>
      </w:r>
      <w:r w:rsidR="005946FD" w:rsidRPr="00060565">
        <w:rPr>
          <w:rFonts w:hint="eastAsia"/>
          <w:sz w:val="28"/>
        </w:rPr>
        <w:t>応募用紙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271"/>
        <w:gridCol w:w="3544"/>
        <w:gridCol w:w="1417"/>
        <w:gridCol w:w="3969"/>
      </w:tblGrid>
      <w:tr w:rsidR="00F03BD4" w:rsidRPr="00B8636D" w:rsidTr="00B8636D">
        <w:trPr>
          <w:trHeight w:val="302"/>
        </w:trPr>
        <w:tc>
          <w:tcPr>
            <w:tcW w:w="10201" w:type="dxa"/>
            <w:gridSpan w:val="4"/>
          </w:tcPr>
          <w:p w:rsidR="00F03BD4" w:rsidRPr="00B8636D" w:rsidRDefault="00F03BD4" w:rsidP="00F03BD4">
            <w:pPr>
              <w:snapToGrid w:val="0"/>
              <w:rPr>
                <w:rFonts w:ascii="游ゴシック" w:eastAsia="游ゴシック" w:hAnsi="游ゴシック"/>
              </w:rPr>
            </w:pPr>
            <w:r w:rsidRPr="00B8636D">
              <w:rPr>
                <w:rFonts w:ascii="游ゴシック" w:eastAsia="游ゴシック" w:hAnsi="游ゴシック" w:hint="eastAsia"/>
              </w:rPr>
              <w:t xml:space="preserve">校歌「歌詞」　</w:t>
            </w:r>
            <w:r w:rsidRPr="00B8636D">
              <w:rPr>
                <w:rFonts w:ascii="游ゴシック" w:eastAsia="游ゴシック" w:hAnsi="游ゴシック" w:hint="eastAsia"/>
                <w:sz w:val="20"/>
              </w:rPr>
              <w:t>（歌詞は３番までを基本とし、漢字に</w:t>
            </w:r>
            <w:r w:rsidR="00B8636D">
              <w:rPr>
                <w:rFonts w:ascii="游ゴシック" w:eastAsia="游ゴシック" w:hAnsi="游ゴシック" w:hint="eastAsia"/>
                <w:sz w:val="20"/>
              </w:rPr>
              <w:t>は</w:t>
            </w:r>
            <w:r w:rsidRPr="00B8636D">
              <w:rPr>
                <w:rFonts w:ascii="游ゴシック" w:eastAsia="游ゴシック" w:hAnsi="游ゴシック" w:hint="eastAsia"/>
                <w:sz w:val="20"/>
              </w:rPr>
              <w:t>フリガナを</w:t>
            </w:r>
            <w:r w:rsidR="00C82844" w:rsidRPr="00B8636D">
              <w:rPr>
                <w:rFonts w:ascii="游ゴシック" w:eastAsia="游ゴシック" w:hAnsi="游ゴシック" w:hint="eastAsia"/>
                <w:sz w:val="20"/>
              </w:rPr>
              <w:t>振って</w:t>
            </w:r>
            <w:r w:rsidRPr="00B8636D">
              <w:rPr>
                <w:rFonts w:ascii="游ゴシック" w:eastAsia="游ゴシック" w:hAnsi="游ゴシック" w:hint="eastAsia"/>
                <w:sz w:val="20"/>
              </w:rPr>
              <w:t>ください。）</w:t>
            </w:r>
          </w:p>
        </w:tc>
      </w:tr>
      <w:tr w:rsidR="00F03BD4" w:rsidRPr="00B8636D" w:rsidTr="001E7AE6">
        <w:trPr>
          <w:cantSplit/>
          <w:trHeight w:val="9776"/>
        </w:trPr>
        <w:tc>
          <w:tcPr>
            <w:tcW w:w="10201" w:type="dxa"/>
            <w:gridSpan w:val="4"/>
            <w:textDirection w:val="tbRlV"/>
          </w:tcPr>
          <w:p w:rsidR="001E7AE6" w:rsidRPr="001E7AE6" w:rsidRDefault="001E7AE6" w:rsidP="001E7AE6">
            <w:pPr>
              <w:snapToGrid w:val="0"/>
              <w:ind w:leftChars="154" w:left="323" w:rightChars="54" w:right="113"/>
              <w:rPr>
                <w:rFonts w:ascii="游明朝" w:eastAsia="游明朝" w:hAnsi="游明朝" w:hint="eastAsia"/>
                <w:sz w:val="24"/>
              </w:rPr>
            </w:pPr>
            <w:bookmarkStart w:id="0" w:name="_GoBack"/>
            <w:bookmarkEnd w:id="0"/>
          </w:p>
        </w:tc>
      </w:tr>
      <w:tr w:rsidR="00F03BD4" w:rsidRPr="00B8636D" w:rsidTr="00B67DC8">
        <w:trPr>
          <w:trHeight w:val="407"/>
        </w:trPr>
        <w:tc>
          <w:tcPr>
            <w:tcW w:w="10201" w:type="dxa"/>
            <w:gridSpan w:val="4"/>
          </w:tcPr>
          <w:p w:rsidR="00F03BD4" w:rsidRPr="00B8636D" w:rsidRDefault="00F03BD4" w:rsidP="00F03BD4">
            <w:pPr>
              <w:snapToGrid w:val="0"/>
              <w:rPr>
                <w:rFonts w:ascii="游ゴシック" w:eastAsia="游ゴシック" w:hAnsi="游ゴシック"/>
              </w:rPr>
            </w:pPr>
            <w:r w:rsidRPr="00B8636D">
              <w:rPr>
                <w:rFonts w:ascii="游ゴシック" w:eastAsia="游ゴシック" w:hAnsi="游ゴシック" w:hint="eastAsia"/>
              </w:rPr>
              <w:t>自由記述欄</w:t>
            </w:r>
            <w:r w:rsidR="0078230C" w:rsidRPr="00B8636D">
              <w:rPr>
                <w:rFonts w:ascii="游ゴシック" w:eastAsia="游ゴシック" w:hAnsi="游ゴシック" w:hint="eastAsia"/>
              </w:rPr>
              <w:t xml:space="preserve">　</w:t>
            </w:r>
            <w:r w:rsidRPr="00B8636D">
              <w:rPr>
                <w:rFonts w:ascii="游ゴシック" w:eastAsia="游ゴシック" w:hAnsi="游ゴシック" w:hint="eastAsia"/>
                <w:sz w:val="20"/>
              </w:rPr>
              <w:t>（歌詞に込められた想いなどをご記入ください。）</w:t>
            </w:r>
          </w:p>
        </w:tc>
      </w:tr>
      <w:tr w:rsidR="00F03BD4" w:rsidRPr="00B8636D" w:rsidTr="00B8636D">
        <w:trPr>
          <w:trHeight w:val="1701"/>
        </w:trPr>
        <w:tc>
          <w:tcPr>
            <w:tcW w:w="10201" w:type="dxa"/>
            <w:gridSpan w:val="4"/>
          </w:tcPr>
          <w:p w:rsidR="00F03BD4" w:rsidRPr="00B8636D" w:rsidRDefault="00F03BD4" w:rsidP="001E7AE6">
            <w:pPr>
              <w:snapToGrid w:val="0"/>
              <w:ind w:leftChars="100" w:left="210"/>
              <w:rPr>
                <w:rFonts w:ascii="游ゴシック" w:eastAsia="游ゴシック" w:hAnsi="游ゴシック" w:hint="eastAsia"/>
              </w:rPr>
            </w:pPr>
          </w:p>
        </w:tc>
      </w:tr>
      <w:tr w:rsidR="00F03BD4" w:rsidRPr="00B8636D" w:rsidTr="0046426C">
        <w:trPr>
          <w:trHeight w:val="624"/>
        </w:trPr>
        <w:tc>
          <w:tcPr>
            <w:tcW w:w="1271" w:type="dxa"/>
            <w:vAlign w:val="center"/>
          </w:tcPr>
          <w:p w:rsidR="00F03BD4" w:rsidRPr="00B8636D" w:rsidRDefault="00F03BD4" w:rsidP="00F03BD4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B8636D">
              <w:rPr>
                <w:rFonts w:ascii="游ゴシック" w:eastAsia="游ゴシック" w:hAnsi="游ゴシック" w:hint="eastAsia"/>
              </w:rPr>
              <w:t>住　所</w:t>
            </w:r>
          </w:p>
        </w:tc>
        <w:tc>
          <w:tcPr>
            <w:tcW w:w="8930" w:type="dxa"/>
            <w:gridSpan w:val="3"/>
            <w:vAlign w:val="center"/>
          </w:tcPr>
          <w:p w:rsidR="00F03BD4" w:rsidRPr="00B8636D" w:rsidRDefault="00F03BD4" w:rsidP="001E7AE6">
            <w:pPr>
              <w:snapToGrid w:val="0"/>
              <w:ind w:leftChars="100" w:left="210"/>
              <w:rPr>
                <w:rFonts w:ascii="游ゴシック" w:eastAsia="游ゴシック" w:hAnsi="游ゴシック"/>
              </w:rPr>
            </w:pPr>
          </w:p>
        </w:tc>
      </w:tr>
      <w:tr w:rsidR="00F03BD4" w:rsidRPr="00B8636D" w:rsidTr="0046426C">
        <w:trPr>
          <w:trHeight w:val="624"/>
        </w:trPr>
        <w:tc>
          <w:tcPr>
            <w:tcW w:w="1271" w:type="dxa"/>
            <w:vAlign w:val="center"/>
          </w:tcPr>
          <w:p w:rsidR="00F03BD4" w:rsidRPr="00B8636D" w:rsidRDefault="00F03BD4" w:rsidP="00F03BD4">
            <w:pPr>
              <w:snapToGrid w:val="0"/>
              <w:jc w:val="center"/>
              <w:rPr>
                <w:rFonts w:ascii="游ゴシック" w:eastAsia="游ゴシック" w:hAnsi="游ゴシック"/>
                <w:sz w:val="14"/>
              </w:rPr>
            </w:pPr>
            <w:r w:rsidRPr="00B8636D">
              <w:rPr>
                <w:rFonts w:ascii="游ゴシック" w:eastAsia="游ゴシック" w:hAnsi="游ゴシック" w:hint="eastAsia"/>
                <w:sz w:val="14"/>
              </w:rPr>
              <w:t>フリガナ</w:t>
            </w:r>
          </w:p>
          <w:p w:rsidR="00F03BD4" w:rsidRPr="00B8636D" w:rsidRDefault="00F03BD4" w:rsidP="00F03BD4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B8636D">
              <w:rPr>
                <w:rFonts w:ascii="游ゴシック" w:eastAsia="游ゴシック" w:hAnsi="游ゴシック" w:hint="eastAsia"/>
              </w:rPr>
              <w:t>氏　名</w:t>
            </w:r>
          </w:p>
        </w:tc>
        <w:tc>
          <w:tcPr>
            <w:tcW w:w="3544" w:type="dxa"/>
            <w:vAlign w:val="center"/>
          </w:tcPr>
          <w:p w:rsidR="00F03BD4" w:rsidRPr="001E7AE6" w:rsidRDefault="00F03BD4" w:rsidP="001E7AE6">
            <w:pPr>
              <w:snapToGrid w:val="0"/>
              <w:ind w:leftChars="100" w:left="210"/>
              <w:rPr>
                <w:rFonts w:ascii="游ゴシック" w:eastAsia="游ゴシック" w:hAnsi="游ゴシック"/>
                <w:sz w:val="14"/>
              </w:rPr>
            </w:pPr>
          </w:p>
          <w:p w:rsidR="001E7AE6" w:rsidRPr="00B8636D" w:rsidRDefault="001E7AE6" w:rsidP="001E7AE6">
            <w:pPr>
              <w:snapToGrid w:val="0"/>
              <w:ind w:leftChars="100" w:left="210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1417" w:type="dxa"/>
            <w:vAlign w:val="center"/>
          </w:tcPr>
          <w:p w:rsidR="00F03BD4" w:rsidRPr="00B8636D" w:rsidRDefault="00F03BD4" w:rsidP="00F03BD4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B8636D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F03BD4" w:rsidRPr="00B8636D" w:rsidRDefault="00F03BD4" w:rsidP="001E7AE6">
            <w:pPr>
              <w:snapToGrid w:val="0"/>
              <w:ind w:leftChars="100" w:left="210"/>
              <w:rPr>
                <w:rFonts w:ascii="游ゴシック" w:eastAsia="游ゴシック" w:hAnsi="游ゴシック"/>
              </w:rPr>
            </w:pPr>
          </w:p>
        </w:tc>
      </w:tr>
    </w:tbl>
    <w:p w:rsidR="000F4FEC" w:rsidRPr="00B8636D" w:rsidRDefault="0078230C" w:rsidP="00280408">
      <w:pPr>
        <w:snapToGrid w:val="0"/>
        <w:rPr>
          <w:rFonts w:ascii="游ゴシック" w:eastAsia="游ゴシック" w:hAnsi="游ゴシック"/>
        </w:rPr>
      </w:pPr>
      <w:r w:rsidRPr="00B8636D">
        <w:rPr>
          <w:rFonts w:ascii="游ゴシック" w:eastAsia="游ゴシック" w:hAnsi="游ゴシック" w:hint="eastAsia"/>
        </w:rPr>
        <w:t>○応募先</w:t>
      </w:r>
    </w:p>
    <w:p w:rsidR="0078230C" w:rsidRPr="00B8636D" w:rsidRDefault="0078230C" w:rsidP="0078230C">
      <w:pPr>
        <w:snapToGrid w:val="0"/>
        <w:spacing w:line="240" w:lineRule="exact"/>
        <w:rPr>
          <w:rFonts w:ascii="游ゴシック" w:eastAsia="游ゴシック" w:hAnsi="游ゴシック"/>
        </w:rPr>
      </w:pPr>
      <w:r w:rsidRPr="00B8636D">
        <w:rPr>
          <w:rFonts w:ascii="游ゴシック" w:eastAsia="游ゴシック" w:hAnsi="游ゴシック" w:hint="eastAsia"/>
        </w:rPr>
        <w:t xml:space="preserve">　　</w:t>
      </w:r>
      <w:r w:rsidR="00362F9A" w:rsidRPr="00B8636D">
        <w:rPr>
          <w:rFonts w:ascii="游ゴシック" w:eastAsia="游ゴシック" w:hAnsi="游ゴシック" w:hint="eastAsia"/>
          <w:u w:val="single"/>
        </w:rPr>
        <w:t>郵</w:t>
      </w:r>
      <w:r w:rsidR="00F803F6" w:rsidRPr="00B8636D">
        <w:rPr>
          <w:rFonts w:ascii="游ゴシック" w:eastAsia="游ゴシック" w:hAnsi="游ゴシック" w:hint="eastAsia"/>
          <w:u w:val="single"/>
        </w:rPr>
        <w:t xml:space="preserve">　</w:t>
      </w:r>
      <w:r w:rsidR="00362F9A" w:rsidRPr="00B8636D">
        <w:rPr>
          <w:rFonts w:ascii="游ゴシック" w:eastAsia="游ゴシック" w:hAnsi="游ゴシック" w:hint="eastAsia"/>
          <w:u w:val="single"/>
        </w:rPr>
        <w:t>送</w:t>
      </w:r>
      <w:r w:rsidR="00362F9A" w:rsidRPr="00B8636D">
        <w:rPr>
          <w:rFonts w:ascii="游ゴシック" w:eastAsia="游ゴシック" w:hAnsi="游ゴシック" w:hint="eastAsia"/>
        </w:rPr>
        <w:t xml:space="preserve">　</w:t>
      </w:r>
      <w:r w:rsidR="00C60A82" w:rsidRPr="00B8636D">
        <w:rPr>
          <w:rFonts w:ascii="游ゴシック" w:eastAsia="游ゴシック" w:hAnsi="游ゴシック" w:hint="eastAsia"/>
        </w:rPr>
        <w:t>〒３７９－１３９３　群馬県利根郡みなかみ町後閑３１８番地</w:t>
      </w:r>
    </w:p>
    <w:p w:rsidR="0078230C" w:rsidRPr="00B8636D" w:rsidRDefault="0078230C" w:rsidP="0078230C">
      <w:pPr>
        <w:snapToGrid w:val="0"/>
        <w:spacing w:line="240" w:lineRule="exact"/>
        <w:rPr>
          <w:rFonts w:ascii="游ゴシック" w:eastAsia="游ゴシック" w:hAnsi="游ゴシック"/>
        </w:rPr>
      </w:pPr>
      <w:r w:rsidRPr="00B8636D">
        <w:rPr>
          <w:rFonts w:ascii="游ゴシック" w:eastAsia="游ゴシック" w:hAnsi="游ゴシック" w:hint="eastAsia"/>
        </w:rPr>
        <w:t xml:space="preserve">　　</w:t>
      </w:r>
      <w:r w:rsidR="00362F9A" w:rsidRPr="00B8636D">
        <w:rPr>
          <w:rFonts w:ascii="游ゴシック" w:eastAsia="游ゴシック" w:hAnsi="游ゴシック" w:hint="eastAsia"/>
        </w:rPr>
        <w:t xml:space="preserve">　　　</w:t>
      </w:r>
      <w:r w:rsidR="00F803F6" w:rsidRPr="00B8636D">
        <w:rPr>
          <w:rFonts w:ascii="游ゴシック" w:eastAsia="游ゴシック" w:hAnsi="游ゴシック" w:hint="eastAsia"/>
        </w:rPr>
        <w:t xml:space="preserve">　</w:t>
      </w:r>
      <w:r w:rsidR="00C60A82" w:rsidRPr="00B8636D">
        <w:rPr>
          <w:rFonts w:ascii="游ゴシック" w:eastAsia="游ゴシック" w:hAnsi="游ゴシック" w:hint="eastAsia"/>
        </w:rPr>
        <w:t>みなかみ町教育委員会事務局　学校教育課教育環境対策室　宛て</w:t>
      </w:r>
    </w:p>
    <w:p w:rsidR="00362F9A" w:rsidRPr="00B8636D" w:rsidRDefault="00362F9A" w:rsidP="0078230C">
      <w:pPr>
        <w:snapToGrid w:val="0"/>
        <w:spacing w:line="240" w:lineRule="exact"/>
        <w:rPr>
          <w:rFonts w:ascii="游ゴシック" w:eastAsia="游ゴシック" w:hAnsi="游ゴシック"/>
        </w:rPr>
      </w:pPr>
    </w:p>
    <w:p w:rsidR="0078230C" w:rsidRPr="00B8636D" w:rsidRDefault="0078230C" w:rsidP="0078230C">
      <w:pPr>
        <w:snapToGrid w:val="0"/>
        <w:spacing w:line="240" w:lineRule="exact"/>
        <w:rPr>
          <w:rFonts w:ascii="游ゴシック" w:eastAsia="游ゴシック" w:hAnsi="游ゴシック"/>
        </w:rPr>
      </w:pPr>
      <w:r w:rsidRPr="00B8636D">
        <w:rPr>
          <w:rFonts w:ascii="游ゴシック" w:eastAsia="游ゴシック" w:hAnsi="游ゴシック" w:hint="eastAsia"/>
        </w:rPr>
        <w:t xml:space="preserve">　　</w:t>
      </w:r>
      <w:r w:rsidR="00CC0CED" w:rsidRPr="00B8636D">
        <w:rPr>
          <w:rFonts w:ascii="游ゴシック" w:eastAsia="游ゴシック" w:hAnsi="游ゴシック" w:hint="eastAsia"/>
          <w:u w:val="single"/>
        </w:rPr>
        <w:t>ＦＡＸ</w:t>
      </w:r>
      <w:r w:rsidRPr="00B8636D">
        <w:rPr>
          <w:rFonts w:ascii="游ゴシック" w:eastAsia="游ゴシック" w:hAnsi="游ゴシック" w:hint="eastAsia"/>
        </w:rPr>
        <w:t xml:space="preserve">　０２７８</w:t>
      </w:r>
      <w:r w:rsidR="004C76E9" w:rsidRPr="00B8636D">
        <w:rPr>
          <w:rFonts w:ascii="游ゴシック" w:eastAsia="游ゴシック" w:hAnsi="游ゴシック" w:hint="eastAsia"/>
        </w:rPr>
        <w:t>－</w:t>
      </w:r>
      <w:r w:rsidRPr="00B8636D">
        <w:rPr>
          <w:rFonts w:ascii="游ゴシック" w:eastAsia="游ゴシック" w:hAnsi="游ゴシック" w:hint="eastAsia"/>
        </w:rPr>
        <w:t>６２</w:t>
      </w:r>
      <w:r w:rsidR="004C76E9" w:rsidRPr="00B8636D">
        <w:rPr>
          <w:rFonts w:ascii="游ゴシック" w:eastAsia="游ゴシック" w:hAnsi="游ゴシック" w:hint="eastAsia"/>
        </w:rPr>
        <w:t>－</w:t>
      </w:r>
      <w:r w:rsidR="004B075E" w:rsidRPr="00B8636D">
        <w:rPr>
          <w:rFonts w:ascii="游ゴシック" w:eastAsia="游ゴシック" w:hAnsi="游ゴシック" w:hint="eastAsia"/>
        </w:rPr>
        <w:t>０６３２</w:t>
      </w:r>
    </w:p>
    <w:sectPr w:rsidR="0078230C" w:rsidRPr="00B8636D" w:rsidSect="0046426C">
      <w:type w:val="continuous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178" w:rsidRDefault="00847178" w:rsidP="00630071">
      <w:r>
        <w:separator/>
      </w:r>
    </w:p>
  </w:endnote>
  <w:endnote w:type="continuationSeparator" w:id="0">
    <w:p w:rsidR="00847178" w:rsidRDefault="00847178" w:rsidP="0063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178" w:rsidRDefault="00847178" w:rsidP="00630071">
      <w:r>
        <w:separator/>
      </w:r>
    </w:p>
  </w:footnote>
  <w:footnote w:type="continuationSeparator" w:id="0">
    <w:p w:rsidR="00847178" w:rsidRDefault="00847178" w:rsidP="00630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385"/>
    <w:multiLevelType w:val="hybridMultilevel"/>
    <w:tmpl w:val="92E864D6"/>
    <w:lvl w:ilvl="0" w:tplc="290C09B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1C6C204B"/>
    <w:multiLevelType w:val="hybridMultilevel"/>
    <w:tmpl w:val="664A7A12"/>
    <w:lvl w:ilvl="0" w:tplc="C92A01D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E403AFF"/>
    <w:multiLevelType w:val="hybridMultilevel"/>
    <w:tmpl w:val="0726BE1A"/>
    <w:lvl w:ilvl="0" w:tplc="0A94475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71"/>
    <w:rsid w:val="000125D1"/>
    <w:rsid w:val="00034B5D"/>
    <w:rsid w:val="000537F9"/>
    <w:rsid w:val="0005512C"/>
    <w:rsid w:val="00060565"/>
    <w:rsid w:val="00080AD1"/>
    <w:rsid w:val="00090509"/>
    <w:rsid w:val="000F319D"/>
    <w:rsid w:val="000F4FEC"/>
    <w:rsid w:val="001105C9"/>
    <w:rsid w:val="0013612D"/>
    <w:rsid w:val="00145917"/>
    <w:rsid w:val="00146733"/>
    <w:rsid w:val="001A1675"/>
    <w:rsid w:val="001E7AE6"/>
    <w:rsid w:val="0023131C"/>
    <w:rsid w:val="00280408"/>
    <w:rsid w:val="002B783C"/>
    <w:rsid w:val="002F2C45"/>
    <w:rsid w:val="00300AB9"/>
    <w:rsid w:val="0034046F"/>
    <w:rsid w:val="003626C4"/>
    <w:rsid w:val="00362F9A"/>
    <w:rsid w:val="003875AB"/>
    <w:rsid w:val="00395A6A"/>
    <w:rsid w:val="003E30DF"/>
    <w:rsid w:val="00412164"/>
    <w:rsid w:val="0046426C"/>
    <w:rsid w:val="00492A76"/>
    <w:rsid w:val="0049426B"/>
    <w:rsid w:val="004A520B"/>
    <w:rsid w:val="004B075E"/>
    <w:rsid w:val="004C0577"/>
    <w:rsid w:val="004C76E9"/>
    <w:rsid w:val="004D7B30"/>
    <w:rsid w:val="0050075F"/>
    <w:rsid w:val="005946FD"/>
    <w:rsid w:val="005B1557"/>
    <w:rsid w:val="005F440D"/>
    <w:rsid w:val="00606B68"/>
    <w:rsid w:val="00613A9E"/>
    <w:rsid w:val="00625107"/>
    <w:rsid w:val="00630071"/>
    <w:rsid w:val="0065727B"/>
    <w:rsid w:val="006652C5"/>
    <w:rsid w:val="006E186D"/>
    <w:rsid w:val="0070445D"/>
    <w:rsid w:val="00735044"/>
    <w:rsid w:val="0073535B"/>
    <w:rsid w:val="00754E8A"/>
    <w:rsid w:val="0078230C"/>
    <w:rsid w:val="007963C3"/>
    <w:rsid w:val="007B787F"/>
    <w:rsid w:val="007C41DB"/>
    <w:rsid w:val="00812900"/>
    <w:rsid w:val="00814E13"/>
    <w:rsid w:val="00843B15"/>
    <w:rsid w:val="00847178"/>
    <w:rsid w:val="00892E1C"/>
    <w:rsid w:val="008B0FBB"/>
    <w:rsid w:val="008B254B"/>
    <w:rsid w:val="009226BB"/>
    <w:rsid w:val="009232E3"/>
    <w:rsid w:val="00983225"/>
    <w:rsid w:val="00992C2A"/>
    <w:rsid w:val="009A0E54"/>
    <w:rsid w:val="009A5A09"/>
    <w:rsid w:val="009C22CE"/>
    <w:rsid w:val="009E7E6D"/>
    <w:rsid w:val="00A04616"/>
    <w:rsid w:val="00A15AC9"/>
    <w:rsid w:val="00A92BB4"/>
    <w:rsid w:val="00AB2930"/>
    <w:rsid w:val="00AC7167"/>
    <w:rsid w:val="00AD767B"/>
    <w:rsid w:val="00AE2D99"/>
    <w:rsid w:val="00AF5F29"/>
    <w:rsid w:val="00B15E8D"/>
    <w:rsid w:val="00B27C4F"/>
    <w:rsid w:val="00B31C10"/>
    <w:rsid w:val="00B56478"/>
    <w:rsid w:val="00B67DC8"/>
    <w:rsid w:val="00B83B81"/>
    <w:rsid w:val="00B8636D"/>
    <w:rsid w:val="00BA0D31"/>
    <w:rsid w:val="00BA5480"/>
    <w:rsid w:val="00BE26DD"/>
    <w:rsid w:val="00C00C21"/>
    <w:rsid w:val="00C036C7"/>
    <w:rsid w:val="00C60A82"/>
    <w:rsid w:val="00C82844"/>
    <w:rsid w:val="00C84943"/>
    <w:rsid w:val="00C859A7"/>
    <w:rsid w:val="00CC0CED"/>
    <w:rsid w:val="00D0587D"/>
    <w:rsid w:val="00D2601B"/>
    <w:rsid w:val="00D828AF"/>
    <w:rsid w:val="00DE2B43"/>
    <w:rsid w:val="00E109C0"/>
    <w:rsid w:val="00EA4663"/>
    <w:rsid w:val="00F03BD4"/>
    <w:rsid w:val="00F52820"/>
    <w:rsid w:val="00F8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3FEFF"/>
  <w15:chartTrackingRefBased/>
  <w15:docId w15:val="{D7A47050-7678-4AFE-88AC-19B776FD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0071"/>
  </w:style>
  <w:style w:type="paragraph" w:styleId="a5">
    <w:name w:val="footer"/>
    <w:basedOn w:val="a"/>
    <w:link w:val="a6"/>
    <w:uiPriority w:val="99"/>
    <w:unhideWhenUsed/>
    <w:rsid w:val="00630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0071"/>
  </w:style>
  <w:style w:type="paragraph" w:styleId="a7">
    <w:name w:val="List Paragraph"/>
    <w:basedOn w:val="a"/>
    <w:uiPriority w:val="34"/>
    <w:qFormat/>
    <w:rsid w:val="00280408"/>
    <w:pPr>
      <w:ind w:leftChars="400" w:left="840"/>
    </w:pPr>
  </w:style>
  <w:style w:type="table" w:styleId="a8">
    <w:name w:val="Table Grid"/>
    <w:basedOn w:val="a1"/>
    <w:uiPriority w:val="39"/>
    <w:rsid w:val="00F03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A998-5946-4191-B321-A7738533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　徹</dc:creator>
  <cp:keywords/>
  <dc:description/>
  <cp:lastModifiedBy>奈良　徹</cp:lastModifiedBy>
  <cp:revision>39</cp:revision>
  <cp:lastPrinted>2020-07-16T04:12:00Z</cp:lastPrinted>
  <dcterms:created xsi:type="dcterms:W3CDTF">2020-06-09T07:31:00Z</dcterms:created>
  <dcterms:modified xsi:type="dcterms:W3CDTF">2020-07-20T07:05:00Z</dcterms:modified>
</cp:coreProperties>
</file>